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C33E4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  <w:shd w:val="clear" w:color="auto" w:fill="auto"/>
          </w:tcPr>
          <w:p w14:paraId="68572717" w14:textId="63672326" w:rsidR="00021E80" w:rsidRPr="000C33E4" w:rsidRDefault="009E05A9" w:rsidP="003A053F">
            <w:pPr>
              <w:rPr>
                <w:shd w:val="clear" w:color="auto" w:fill="E7E6E6"/>
              </w:rPr>
            </w:pPr>
            <w:r w:rsidRPr="000C33E4">
              <w:rPr>
                <w:shd w:val="clear" w:color="auto" w:fill="E7E6E6"/>
              </w:rPr>
              <w:t xml:space="preserve">Swift, on-behalf of </w:t>
            </w:r>
            <w:r w:rsidR="001F361E" w:rsidRPr="000C33E4">
              <w:rPr>
                <w:shd w:val="clear" w:color="auto" w:fill="E7E6E6"/>
              </w:rPr>
              <w:t>State Bank of Vietnam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46409B0D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érie Minne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1B404484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erie.minne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105EA171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</w:t>
            </w:r>
            <w:r w:rsidR="0018600C">
              <w:rPr>
                <w:b w:val="0"/>
                <w:lang w:val="en-GB"/>
              </w:rPr>
              <w:t xml:space="preserve"> 655 48 12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07996AED" w:rsidR="003A053F" w:rsidRDefault="001F361E" w:rsidP="003A053F">
            <w:r w:rsidRPr="000C33E4">
              <w:t>State Bank of Vietnam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652EC805" w:rsidR="00622329" w:rsidRPr="00622329" w:rsidRDefault="00AA5073" w:rsidP="00851BC7">
            <w:r w:rsidRPr="000C33E4">
              <w:t>Creation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0C33E4"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53D40F7B" w:rsidR="007A1F4A" w:rsidRPr="000C33E4" w:rsidRDefault="007A1F4A" w:rsidP="007A1F4A">
            <w:pPr>
              <w:pStyle w:val="ListParagraph"/>
              <w:numPr>
                <w:ilvl w:val="0"/>
                <w:numId w:val="29"/>
              </w:numPr>
            </w:pPr>
            <w:r w:rsidRPr="000C33E4">
              <w:t xml:space="preserve">Allow </w:t>
            </w:r>
            <w:r w:rsidR="00AA5073" w:rsidRPr="000C33E4">
              <w:t>transaction participants</w:t>
            </w:r>
            <w:r w:rsidRPr="000C33E4">
              <w:t xml:space="preserve"> to easily track payments that are routed to </w:t>
            </w:r>
            <w:r w:rsidR="004205B5" w:rsidRPr="000C33E4">
              <w:t>CITAD</w:t>
            </w:r>
            <w:r w:rsidR="00AA5073" w:rsidRPr="000C33E4">
              <w:t xml:space="preserve"> with this ISO 20022-based code</w:t>
            </w:r>
          </w:p>
          <w:p w14:paraId="0E03F0E9" w14:textId="2F42EBF8" w:rsidR="001A5034" w:rsidRPr="000C33E4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</w:rPr>
            </w:pPr>
            <w:r w:rsidRPr="000C33E4">
              <w:rPr>
                <w:rStyle w:val="ui-provider"/>
              </w:rPr>
              <w:t xml:space="preserve">Visibility of </w:t>
            </w:r>
            <w:r w:rsidR="004205B5" w:rsidRPr="000C33E4">
              <w:rPr>
                <w:rStyle w:val="ui-provider"/>
              </w:rPr>
              <w:t>CITAD</w:t>
            </w:r>
            <w:r w:rsidRPr="000C33E4">
              <w:rPr>
                <w:rStyle w:val="ui-provider"/>
              </w:rPr>
              <w:t xml:space="preserve"> on the global </w:t>
            </w:r>
            <w:proofErr w:type="gramStart"/>
            <w:r w:rsidRPr="000C33E4">
              <w:rPr>
                <w:rStyle w:val="ui-provider"/>
              </w:rPr>
              <w:t>payments</w:t>
            </w:r>
            <w:proofErr w:type="gramEnd"/>
            <w:r w:rsidRPr="000C33E4">
              <w:rPr>
                <w:rStyle w:val="ui-provider"/>
              </w:rPr>
              <w:t xml:space="preserve"> scene within a </w:t>
            </w:r>
            <w:proofErr w:type="gramStart"/>
            <w:r w:rsidRPr="000C33E4">
              <w:rPr>
                <w:rStyle w:val="ui-provider"/>
              </w:rPr>
              <w:t>global standards</w:t>
            </w:r>
            <w:proofErr w:type="gramEnd"/>
          </w:p>
          <w:p w14:paraId="5CC62501" w14:textId="590097A4" w:rsidR="004A58D6" w:rsidRPr="000C33E4" w:rsidRDefault="004A58D6" w:rsidP="007A1F4A">
            <w:pPr>
              <w:pStyle w:val="ListParagraph"/>
              <w:numPr>
                <w:ilvl w:val="0"/>
                <w:numId w:val="29"/>
              </w:numPr>
            </w:pPr>
            <w:r w:rsidRPr="000C33E4">
              <w:rPr>
                <w:rStyle w:val="ui-provider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3C90CF1B" w:rsidR="003A053F" w:rsidRDefault="00AB3F13" w:rsidP="00423B72">
            <w:r w:rsidRPr="000C33E4"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0FC981C5" w:rsidR="003A053F" w:rsidRDefault="00197343" w:rsidP="00423B72">
            <w:r w:rsidRPr="000C33E4">
              <w:t xml:space="preserve">The code will be used in User-to-Tracker updates </w:t>
            </w:r>
            <w:r w:rsidR="00367D85" w:rsidRPr="000C33E4">
              <w:t xml:space="preserve">to notify debtors that the payment has been routed to </w:t>
            </w:r>
            <w:r w:rsidR="004205B5" w:rsidRPr="000C33E4">
              <w:t>CITAD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3A6729AD" w:rsidR="00706604" w:rsidRPr="00CD0854" w:rsidRDefault="002425F3" w:rsidP="002425F3">
            <w:pPr>
              <w:jc w:val="center"/>
            </w:pPr>
            <w:r w:rsidRPr="002425F3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22B69450" w:rsidR="00916A80" w:rsidRPr="00CD0854" w:rsidRDefault="002425F3" w:rsidP="002425F3">
            <w:pPr>
              <w:jc w:val="center"/>
            </w:pPr>
            <w:r w:rsidRPr="002425F3">
              <w:rPr>
                <w:color w:val="FF0000"/>
              </w:rPr>
              <w:t>X</w:t>
            </w:r>
          </w:p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872"/>
        <w:gridCol w:w="4969"/>
        <w:gridCol w:w="1728"/>
        <w:gridCol w:w="3509"/>
      </w:tblGrid>
      <w:tr w:rsidR="00C26092" w:rsidRPr="00AF0DB5" w14:paraId="3122F1D4" w14:textId="77777777" w:rsidTr="00501845">
        <w:trPr>
          <w:trHeight w:val="300"/>
        </w:trPr>
        <w:tc>
          <w:tcPr>
            <w:tcW w:w="1024" w:type="dxa"/>
          </w:tcPr>
          <w:p w14:paraId="192F5AFE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8C278E5" w14:textId="77777777" w:rsidR="00C26092" w:rsidRPr="00AF0DB5" w:rsidRDefault="00C26092" w:rsidP="003A053F">
            <w:r>
              <w:t>Code Value</w:t>
            </w:r>
          </w:p>
        </w:tc>
        <w:tc>
          <w:tcPr>
            <w:tcW w:w="3872" w:type="dxa"/>
            <w:shd w:val="clear" w:color="auto" w:fill="auto"/>
            <w:noWrap/>
            <w:hideMark/>
          </w:tcPr>
          <w:p w14:paraId="67A4D2F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9" w:type="dxa"/>
            <w:shd w:val="clear" w:color="auto" w:fill="auto"/>
            <w:noWrap/>
            <w:hideMark/>
          </w:tcPr>
          <w:p w14:paraId="393F200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45BCB0DE" w14:textId="77777777" w:rsidR="00C26092" w:rsidRPr="00AF0DB5" w:rsidRDefault="00C26092" w:rsidP="003A053F">
            <w:r>
              <w:t>Replaced By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72DA05F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87E0415" w14:textId="77777777" w:rsidTr="000C33E4">
        <w:trPr>
          <w:trHeight w:val="300"/>
        </w:trPr>
        <w:tc>
          <w:tcPr>
            <w:tcW w:w="1024" w:type="dxa"/>
            <w:shd w:val="clear" w:color="auto" w:fill="auto"/>
          </w:tcPr>
          <w:p w14:paraId="24A40E7C" w14:textId="66A36435" w:rsidR="00C26092" w:rsidRPr="000C33E4" w:rsidRDefault="00A43DD1" w:rsidP="003A053F">
            <w:r w:rsidRPr="000C33E4">
              <w:t>Creation</w:t>
            </w:r>
            <w:r w:rsidR="00C26092" w:rsidRPr="000C33E4">
              <w:br/>
              <w:t>Update</w:t>
            </w:r>
            <w:r w:rsidR="00C26092" w:rsidRPr="000C33E4"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CC74ED" w14:textId="13ED2A18" w:rsidR="00C26092" w:rsidRPr="000C33E4" w:rsidRDefault="00A43DD1" w:rsidP="003A053F">
            <w:r w:rsidRPr="000C33E4">
              <w:t>3</w:t>
            </w:r>
            <w:r w:rsidR="00C26092" w:rsidRPr="000C33E4">
              <w:t xml:space="preserve"> </w:t>
            </w:r>
            <w:proofErr w:type="gramStart"/>
            <w:r w:rsidR="00C26092" w:rsidRPr="000C33E4">
              <w:t>char</w:t>
            </w:r>
            <w:proofErr w:type="gramEnd"/>
          </w:p>
        </w:tc>
        <w:tc>
          <w:tcPr>
            <w:tcW w:w="3872" w:type="dxa"/>
            <w:shd w:val="clear" w:color="auto" w:fill="auto"/>
            <w:noWrap/>
            <w:hideMark/>
          </w:tcPr>
          <w:p w14:paraId="72AE85AE" w14:textId="77777777" w:rsidR="00C26092" w:rsidRPr="000C33E4" w:rsidRDefault="00C26092" w:rsidP="003A053F"/>
        </w:tc>
        <w:tc>
          <w:tcPr>
            <w:tcW w:w="4969" w:type="dxa"/>
            <w:shd w:val="clear" w:color="auto" w:fill="auto"/>
            <w:noWrap/>
            <w:hideMark/>
          </w:tcPr>
          <w:p w14:paraId="2C4B5F65" w14:textId="77777777" w:rsidR="00C26092" w:rsidRPr="000C33E4" w:rsidRDefault="00C26092" w:rsidP="003A053F">
            <w:r w:rsidRPr="000C33E4">
              <w:t>Clear and concise definition. Repetition of the code name is not allowed.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629770D8" w14:textId="77777777" w:rsidR="00C26092" w:rsidRPr="000C33E4" w:rsidRDefault="00C26092" w:rsidP="00C26092">
            <w:r w:rsidRPr="000C33E4">
              <w:t>Code value (if applicable)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66D0EF6D" w14:textId="77777777" w:rsidR="00C26092" w:rsidRPr="000C33E4" w:rsidRDefault="00C26092" w:rsidP="00C26092">
            <w:r w:rsidRPr="000C33E4">
              <w:rPr>
                <w:shd w:val="clear" w:color="auto" w:fill="E7E6E6"/>
              </w:rPr>
              <w:t>Usage, use case(s) or any additional information useful for the usage of the code.</w:t>
            </w:r>
          </w:p>
        </w:tc>
      </w:tr>
      <w:tr w:rsidR="00C26092" w:rsidRPr="00AF0DB5" w14:paraId="40F86D4F" w14:textId="77777777" w:rsidTr="00501845">
        <w:trPr>
          <w:trHeight w:val="300"/>
        </w:trPr>
        <w:tc>
          <w:tcPr>
            <w:tcW w:w="1024" w:type="dxa"/>
          </w:tcPr>
          <w:p w14:paraId="156F9184" w14:textId="74242934" w:rsidR="00C26092" w:rsidRPr="000C33E4" w:rsidRDefault="00A43DD1" w:rsidP="003A053F">
            <w:r w:rsidRPr="000C33E4">
              <w:t>Creation</w:t>
            </w:r>
          </w:p>
        </w:tc>
        <w:tc>
          <w:tcPr>
            <w:tcW w:w="917" w:type="dxa"/>
            <w:shd w:val="clear" w:color="auto" w:fill="auto"/>
            <w:noWrap/>
          </w:tcPr>
          <w:p w14:paraId="742E4067" w14:textId="63358036" w:rsidR="00C26092" w:rsidRPr="000C33E4" w:rsidRDefault="004205B5" w:rsidP="003A053F">
            <w:r w:rsidRPr="000C33E4">
              <w:t>CIT</w:t>
            </w:r>
          </w:p>
        </w:tc>
        <w:tc>
          <w:tcPr>
            <w:tcW w:w="3872" w:type="dxa"/>
            <w:shd w:val="clear" w:color="auto" w:fill="auto"/>
            <w:noWrap/>
          </w:tcPr>
          <w:p w14:paraId="2D69AC40" w14:textId="750B4EEA" w:rsidR="00C26092" w:rsidRPr="000C33E4" w:rsidRDefault="0099692F" w:rsidP="003A053F">
            <w:r w:rsidRPr="000C33E4">
              <w:t>ExternalCashClearingSystem1Code</w:t>
            </w:r>
          </w:p>
        </w:tc>
        <w:tc>
          <w:tcPr>
            <w:tcW w:w="4969" w:type="dxa"/>
            <w:shd w:val="clear" w:color="auto" w:fill="auto"/>
            <w:noWrap/>
          </w:tcPr>
          <w:p w14:paraId="4A01DE67" w14:textId="2D9C6BBB" w:rsidR="00C26092" w:rsidRPr="000C33E4" w:rsidRDefault="00CA6A82" w:rsidP="003A053F">
            <w:r w:rsidRPr="000C33E4">
              <w:t>CITAD</w:t>
            </w:r>
            <w:r w:rsidR="005B56D4" w:rsidRPr="000C33E4">
              <w:t xml:space="preserve">, Real Time Electronic Transfer of Funds </w:t>
            </w:r>
            <w:r w:rsidR="00F46125" w:rsidRPr="000C33E4">
              <w:t xml:space="preserve">in </w:t>
            </w:r>
            <w:r w:rsidR="001F7BC6" w:rsidRPr="000C33E4">
              <w:t>VN Dong</w:t>
            </w:r>
            <w:r w:rsidR="00F46125" w:rsidRPr="000C33E4">
              <w:t xml:space="preserve"> denomination</w:t>
            </w:r>
            <w:r w:rsidR="00A05F80" w:rsidRPr="000C33E4">
              <w:t xml:space="preserve"> (RTGS)</w:t>
            </w:r>
          </w:p>
        </w:tc>
        <w:tc>
          <w:tcPr>
            <w:tcW w:w="1728" w:type="dxa"/>
            <w:shd w:val="clear" w:color="auto" w:fill="auto"/>
            <w:noWrap/>
          </w:tcPr>
          <w:p w14:paraId="44BDF660" w14:textId="1228D98B" w:rsidR="00C26092" w:rsidRPr="000C33E4" w:rsidRDefault="0099692F" w:rsidP="003A053F">
            <w:r w:rsidRPr="000C33E4">
              <w:t>N/A</w:t>
            </w:r>
          </w:p>
        </w:tc>
        <w:tc>
          <w:tcPr>
            <w:tcW w:w="3509" w:type="dxa"/>
            <w:shd w:val="clear" w:color="auto" w:fill="auto"/>
            <w:noWrap/>
          </w:tcPr>
          <w:p w14:paraId="0A597513" w14:textId="2FC2AB5E" w:rsidR="00AA5073" w:rsidRPr="000C33E4" w:rsidRDefault="00AA5073" w:rsidP="003A053F">
            <w:r w:rsidRPr="000C33E4">
              <w:t>Infrastructure through which the payment instruction is processed, as published in an external clearing system identification code list.</w:t>
            </w:r>
          </w:p>
          <w:p w14:paraId="46A19C5D" w14:textId="7A22968D" w:rsidR="00C26092" w:rsidRPr="000C33E4" w:rsidRDefault="0099692F" w:rsidP="003A053F">
            <w:pPr>
              <w:rPr>
                <w:shd w:val="clear" w:color="auto" w:fill="E7E6E6"/>
              </w:rPr>
            </w:pPr>
            <w:r w:rsidRPr="000C33E4">
              <w:t xml:space="preserve">Provide tracking information to Swift users when payment is sent to </w:t>
            </w:r>
            <w:r w:rsidR="007424D5" w:rsidRPr="000C33E4">
              <w:t>CITAD</w:t>
            </w:r>
          </w:p>
        </w:tc>
      </w:tr>
      <w:tr w:rsidR="00C26092" w:rsidRPr="00AF0DB5" w14:paraId="3ED23911" w14:textId="77777777" w:rsidTr="00501845">
        <w:trPr>
          <w:trHeight w:val="300"/>
        </w:trPr>
        <w:tc>
          <w:tcPr>
            <w:tcW w:w="1024" w:type="dxa"/>
          </w:tcPr>
          <w:p w14:paraId="15863B2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981DA2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3BB5C13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46C2545D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82B5784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501845">
        <w:trPr>
          <w:trHeight w:val="300"/>
        </w:trPr>
        <w:tc>
          <w:tcPr>
            <w:tcW w:w="1024" w:type="dxa"/>
          </w:tcPr>
          <w:p w14:paraId="21E41A7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D91B08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11EED1C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1F2B14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687156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501845">
        <w:trPr>
          <w:trHeight w:val="300"/>
        </w:trPr>
        <w:tc>
          <w:tcPr>
            <w:tcW w:w="1024" w:type="dxa"/>
          </w:tcPr>
          <w:p w14:paraId="1E8EE64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24D95A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7FB34E4C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CCFBC8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687FADA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501845">
        <w:trPr>
          <w:trHeight w:val="300"/>
        </w:trPr>
        <w:tc>
          <w:tcPr>
            <w:tcW w:w="1024" w:type="dxa"/>
          </w:tcPr>
          <w:p w14:paraId="4D984A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681FA91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23767607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29AACDC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52E61DE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501845">
        <w:trPr>
          <w:trHeight w:val="300"/>
        </w:trPr>
        <w:tc>
          <w:tcPr>
            <w:tcW w:w="1024" w:type="dxa"/>
          </w:tcPr>
          <w:p w14:paraId="61A9E6D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E09AB1C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3F6255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5026D96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79331989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501845">
        <w:trPr>
          <w:trHeight w:val="300"/>
        </w:trPr>
        <w:tc>
          <w:tcPr>
            <w:tcW w:w="1024" w:type="dxa"/>
          </w:tcPr>
          <w:p w14:paraId="1ECF67A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C859E5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422D731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64A43AF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0B766C13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501845">
        <w:trPr>
          <w:trHeight w:val="300"/>
        </w:trPr>
        <w:tc>
          <w:tcPr>
            <w:tcW w:w="1024" w:type="dxa"/>
          </w:tcPr>
          <w:p w14:paraId="2BD625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16D2E4E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4964A5D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4AFBE6E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15296A5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7ECF" w14:textId="77777777" w:rsidR="00D7277C" w:rsidRDefault="00D7277C" w:rsidP="003A053F">
      <w:r>
        <w:separator/>
      </w:r>
    </w:p>
  </w:endnote>
  <w:endnote w:type="continuationSeparator" w:id="0">
    <w:p w14:paraId="3FF65C48" w14:textId="77777777" w:rsidR="00D7277C" w:rsidRDefault="00D7277C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6C47" w14:textId="77777777" w:rsidR="00055686" w:rsidRDefault="00055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93C" w14:textId="72108D8E" w:rsidR="00CC5C74" w:rsidRDefault="000C33E4" w:rsidP="003A053F">
    <w:pPr>
      <w:pStyle w:val="Footer"/>
    </w:pPr>
    <w:r>
      <w:t>CR146</w:t>
    </w:r>
    <w:r w:rsidR="000D0BC5">
      <w:t>8</w:t>
    </w:r>
    <w:r>
      <w:t>_Swift_ExternalCashClearingSystemCode_v</w:t>
    </w:r>
    <w:r w:rsidR="00B01359">
      <w:t>2</w:t>
    </w:r>
    <w:r>
      <w:t>.docx</w:t>
    </w:r>
    <w:r w:rsidR="005C420B">
      <w:t xml:space="preserve">   </w:t>
    </w:r>
    <w:r w:rsidR="00AF0DB5">
      <w:tab/>
    </w:r>
    <w:r w:rsidR="00CC5C74">
      <w:t xml:space="preserve">Produced by </w:t>
    </w:r>
    <w:r w:rsidRPr="000D0BC5">
      <w:rPr>
        <w:i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EEF9" w14:textId="77777777" w:rsidR="00055686" w:rsidRDefault="0005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0708" w14:textId="77777777" w:rsidR="00D7277C" w:rsidRDefault="00D7277C" w:rsidP="003A053F">
      <w:r>
        <w:separator/>
      </w:r>
    </w:p>
  </w:footnote>
  <w:footnote w:type="continuationSeparator" w:id="0">
    <w:p w14:paraId="2356CA57" w14:textId="77777777" w:rsidR="00D7277C" w:rsidRDefault="00D7277C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AB1" w14:textId="77777777" w:rsidR="00055686" w:rsidRDefault="00055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D62" w14:textId="2D689650" w:rsidR="00442581" w:rsidRPr="00007873" w:rsidRDefault="00007873" w:rsidP="003A053F">
    <w:pPr>
      <w:pStyle w:val="Header"/>
      <w:rPr>
        <w:lang w:val="en-GB"/>
      </w:rPr>
    </w:pPr>
    <w:r>
      <w:rPr>
        <w:lang w:val="en-GB"/>
      </w:rPr>
      <w:t>RA ID: CR146</w:t>
    </w:r>
    <w:r w:rsidR="000D0BC5">
      <w:rPr>
        <w:lang w:val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1FE3" w14:textId="77777777" w:rsidR="00055686" w:rsidRDefault="00055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7873"/>
    <w:rsid w:val="000127ED"/>
    <w:rsid w:val="00021C86"/>
    <w:rsid w:val="00021E80"/>
    <w:rsid w:val="0003395A"/>
    <w:rsid w:val="000408BA"/>
    <w:rsid w:val="00041661"/>
    <w:rsid w:val="00042C11"/>
    <w:rsid w:val="00043096"/>
    <w:rsid w:val="00055686"/>
    <w:rsid w:val="000558EF"/>
    <w:rsid w:val="0006293F"/>
    <w:rsid w:val="00070308"/>
    <w:rsid w:val="00080D3A"/>
    <w:rsid w:val="000823AA"/>
    <w:rsid w:val="00082743"/>
    <w:rsid w:val="000837C7"/>
    <w:rsid w:val="00083C96"/>
    <w:rsid w:val="00092D73"/>
    <w:rsid w:val="0009528C"/>
    <w:rsid w:val="000A172E"/>
    <w:rsid w:val="000A20E4"/>
    <w:rsid w:val="000A3B4B"/>
    <w:rsid w:val="000B65C7"/>
    <w:rsid w:val="000B72B1"/>
    <w:rsid w:val="000C015D"/>
    <w:rsid w:val="000C33E4"/>
    <w:rsid w:val="000D0BC5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8600C"/>
    <w:rsid w:val="00197343"/>
    <w:rsid w:val="001A5034"/>
    <w:rsid w:val="001C05F8"/>
    <w:rsid w:val="001D0D1B"/>
    <w:rsid w:val="001D176B"/>
    <w:rsid w:val="001D20B3"/>
    <w:rsid w:val="001E287E"/>
    <w:rsid w:val="001E2B1C"/>
    <w:rsid w:val="001E3BCF"/>
    <w:rsid w:val="001F361E"/>
    <w:rsid w:val="001F7BC6"/>
    <w:rsid w:val="00217122"/>
    <w:rsid w:val="00217AE9"/>
    <w:rsid w:val="00225AA9"/>
    <w:rsid w:val="00230574"/>
    <w:rsid w:val="00241179"/>
    <w:rsid w:val="002425F3"/>
    <w:rsid w:val="002472D9"/>
    <w:rsid w:val="002509A2"/>
    <w:rsid w:val="002521C9"/>
    <w:rsid w:val="00255603"/>
    <w:rsid w:val="00264854"/>
    <w:rsid w:val="002711E6"/>
    <w:rsid w:val="00275740"/>
    <w:rsid w:val="002904C8"/>
    <w:rsid w:val="00290A43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7D85"/>
    <w:rsid w:val="00380928"/>
    <w:rsid w:val="00386B78"/>
    <w:rsid w:val="003A053F"/>
    <w:rsid w:val="003A1D58"/>
    <w:rsid w:val="003A3D7D"/>
    <w:rsid w:val="003A7866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1D0E"/>
    <w:rsid w:val="004205B5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55709"/>
    <w:rsid w:val="005632B7"/>
    <w:rsid w:val="00563FFF"/>
    <w:rsid w:val="0056748F"/>
    <w:rsid w:val="005677B8"/>
    <w:rsid w:val="00567F13"/>
    <w:rsid w:val="00577861"/>
    <w:rsid w:val="00577BCC"/>
    <w:rsid w:val="00580D6F"/>
    <w:rsid w:val="005810CA"/>
    <w:rsid w:val="00594A5F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EA4"/>
    <w:rsid w:val="00657ABD"/>
    <w:rsid w:val="006643DC"/>
    <w:rsid w:val="006935EA"/>
    <w:rsid w:val="006A02BC"/>
    <w:rsid w:val="006A7B96"/>
    <w:rsid w:val="006B20DC"/>
    <w:rsid w:val="006C1EBA"/>
    <w:rsid w:val="006D4A37"/>
    <w:rsid w:val="006F2DBB"/>
    <w:rsid w:val="00706604"/>
    <w:rsid w:val="007118C4"/>
    <w:rsid w:val="00711E1A"/>
    <w:rsid w:val="00723DE0"/>
    <w:rsid w:val="0073061B"/>
    <w:rsid w:val="00732595"/>
    <w:rsid w:val="007424D5"/>
    <w:rsid w:val="0074349F"/>
    <w:rsid w:val="00746F46"/>
    <w:rsid w:val="0075466C"/>
    <w:rsid w:val="00774921"/>
    <w:rsid w:val="00783891"/>
    <w:rsid w:val="00785283"/>
    <w:rsid w:val="00792693"/>
    <w:rsid w:val="007A1F4A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560A"/>
    <w:rsid w:val="008F54DE"/>
    <w:rsid w:val="008F5C90"/>
    <w:rsid w:val="00906C6A"/>
    <w:rsid w:val="009141F3"/>
    <w:rsid w:val="00914273"/>
    <w:rsid w:val="00916A80"/>
    <w:rsid w:val="009279BF"/>
    <w:rsid w:val="009318A4"/>
    <w:rsid w:val="00937D26"/>
    <w:rsid w:val="00942150"/>
    <w:rsid w:val="00951C86"/>
    <w:rsid w:val="00956D7A"/>
    <w:rsid w:val="009573B4"/>
    <w:rsid w:val="00963C1D"/>
    <w:rsid w:val="00966046"/>
    <w:rsid w:val="009770EE"/>
    <w:rsid w:val="00981063"/>
    <w:rsid w:val="0099692F"/>
    <w:rsid w:val="009C1445"/>
    <w:rsid w:val="009E05A9"/>
    <w:rsid w:val="00A05F80"/>
    <w:rsid w:val="00A12A76"/>
    <w:rsid w:val="00A21B8D"/>
    <w:rsid w:val="00A25B84"/>
    <w:rsid w:val="00A43DD1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F09E1"/>
    <w:rsid w:val="00AF0DB5"/>
    <w:rsid w:val="00AF2EBF"/>
    <w:rsid w:val="00AF59DB"/>
    <w:rsid w:val="00B005E3"/>
    <w:rsid w:val="00B01132"/>
    <w:rsid w:val="00B01359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01EC"/>
    <w:rsid w:val="00C52ABE"/>
    <w:rsid w:val="00C53715"/>
    <w:rsid w:val="00C62B03"/>
    <w:rsid w:val="00C656B1"/>
    <w:rsid w:val="00C852E6"/>
    <w:rsid w:val="00CA2E11"/>
    <w:rsid w:val="00CA6A82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234FD"/>
    <w:rsid w:val="00D2640B"/>
    <w:rsid w:val="00D51B61"/>
    <w:rsid w:val="00D56571"/>
    <w:rsid w:val="00D64E2C"/>
    <w:rsid w:val="00D67DE0"/>
    <w:rsid w:val="00D7277C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C99"/>
    <w:rsid w:val="00E67D1B"/>
    <w:rsid w:val="00E7537D"/>
    <w:rsid w:val="00E845AB"/>
    <w:rsid w:val="00E8579D"/>
    <w:rsid w:val="00E928F1"/>
    <w:rsid w:val="00EA0A58"/>
    <w:rsid w:val="00EA246B"/>
    <w:rsid w:val="00EA29C6"/>
    <w:rsid w:val="00EA3454"/>
    <w:rsid w:val="00EA7FB0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110</_dlc_DocId>
    <_dlc_DocIdUrl xmlns="806285ac-449a-4fb1-8311-58d88e150cc7">
      <Url>https://swiftcorp.sharepoint.com/sites/ps-ow-standards team/_layouts/15/DocIdRedir.aspx?ID=MSKTH6SNCJSU-234293521-43110</Url>
      <Description>MSKTH6SNCJSU-234293521-43110</Description>
    </_dlc_DocIdUrl>
  </documentManagement>
</p:properties>
</file>

<file path=customXml/itemProps1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2601E-A676-42FE-82EA-B60394C44C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5272CC-5299-4BDB-A151-E8E6974D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6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3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5</cp:revision>
  <cp:lastPrinted>2009-03-10T11:18:00Z</cp:lastPrinted>
  <dcterms:created xsi:type="dcterms:W3CDTF">2025-04-03T11:21:00Z</dcterms:created>
  <dcterms:modified xsi:type="dcterms:W3CDTF">2025-05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446c6a57-7fb1-4ef6-bfaf-faf8b7583e74</vt:lpwstr>
  </property>
  <property fmtid="{D5CDD505-2E9C-101B-9397-08002B2CF9AE}" pid="4" name="MediaServiceImageTags">
    <vt:lpwstr/>
  </property>
</Properties>
</file>